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SISTENCE OF MEM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SISTENCE OF MEM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860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HE PERSISTENCE OF MEM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